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9B130" w14:textId="06C2564C" w:rsidR="0044563E" w:rsidRPr="0066689C" w:rsidRDefault="006978C0" w:rsidP="006978C0">
      <w:pPr>
        <w:jc w:val="center"/>
        <w:rPr>
          <w:rFonts w:ascii="Arial" w:eastAsiaTheme="majorEastAsia" w:hAnsi="Arial" w:cs="Arial"/>
          <w:color w:val="2F5496" w:themeColor="accent1" w:themeShade="BF"/>
          <w:sz w:val="56"/>
          <w:szCs w:val="56"/>
          <w:lang w:eastAsia="hu-HU"/>
        </w:rPr>
      </w:pPr>
      <w:r w:rsidRPr="0066689C">
        <w:rPr>
          <w:rFonts w:ascii="Arial" w:eastAsiaTheme="majorEastAsia" w:hAnsi="Arial" w:cs="Arial"/>
          <w:color w:val="2F5496" w:themeColor="accent1" w:themeShade="BF"/>
          <w:sz w:val="56"/>
          <w:szCs w:val="56"/>
          <w:lang w:eastAsia="hu-HU"/>
        </w:rPr>
        <w:t>Projektindító dokumentáció</w:t>
      </w:r>
    </w:p>
    <w:p w14:paraId="50DF558E" w14:textId="77777777" w:rsidR="0044563E" w:rsidRPr="0066689C" w:rsidRDefault="0044563E">
      <w:pPr>
        <w:rPr>
          <w:rFonts w:ascii="Arial" w:hAnsi="Arial" w:cs="Arial"/>
          <w:sz w:val="32"/>
          <w:szCs w:val="32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263694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94DE4E" w14:textId="48A4DFA4" w:rsidR="006978C0" w:rsidRPr="0066689C" w:rsidRDefault="006978C0">
          <w:pPr>
            <w:pStyle w:val="Tartalomjegyzkcmsora"/>
            <w:rPr>
              <w:rFonts w:ascii="Arial" w:hAnsi="Arial" w:cs="Arial"/>
            </w:rPr>
          </w:pPr>
          <w:r w:rsidRPr="0066689C">
            <w:rPr>
              <w:rFonts w:ascii="Arial" w:hAnsi="Arial" w:cs="Arial"/>
            </w:rPr>
            <w:t>Tartalom</w:t>
          </w:r>
        </w:p>
        <w:p w14:paraId="697E0660" w14:textId="77777777" w:rsidR="006978C0" w:rsidRPr="0066689C" w:rsidRDefault="006978C0" w:rsidP="006978C0">
          <w:pPr>
            <w:rPr>
              <w:rFonts w:ascii="Arial" w:hAnsi="Arial" w:cs="Arial"/>
              <w:lang w:eastAsia="hu-HU"/>
            </w:rPr>
          </w:pPr>
        </w:p>
        <w:p w14:paraId="759AD699" w14:textId="5318841C" w:rsidR="001A39A0" w:rsidRDefault="006978C0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66689C">
            <w:rPr>
              <w:rFonts w:ascii="Arial" w:hAnsi="Arial" w:cs="Arial"/>
            </w:rPr>
            <w:fldChar w:fldCharType="begin"/>
          </w:r>
          <w:r w:rsidRPr="0066689C">
            <w:rPr>
              <w:rFonts w:ascii="Arial" w:hAnsi="Arial" w:cs="Arial"/>
            </w:rPr>
            <w:instrText xml:space="preserve"> TOC \o "1-3" \h \z \u </w:instrText>
          </w:r>
          <w:r w:rsidRPr="0066689C">
            <w:rPr>
              <w:rFonts w:ascii="Arial" w:hAnsi="Arial" w:cs="Arial"/>
            </w:rPr>
            <w:fldChar w:fldCharType="separate"/>
          </w:r>
          <w:hyperlink w:anchor="_Toc158459411" w:history="1">
            <w:r w:rsidR="001A39A0" w:rsidRPr="00F24053">
              <w:rPr>
                <w:rStyle w:val="Hiperhivatkozs"/>
                <w:rFonts w:ascii="Arial" w:hAnsi="Arial" w:cs="Arial"/>
                <w:b/>
                <w:bCs/>
                <w:noProof/>
              </w:rPr>
              <w:t>Projekt Leírása</w:t>
            </w:r>
            <w:r w:rsidR="001A39A0">
              <w:rPr>
                <w:noProof/>
                <w:webHidden/>
              </w:rPr>
              <w:tab/>
            </w:r>
            <w:r w:rsidR="001A39A0">
              <w:rPr>
                <w:noProof/>
                <w:webHidden/>
              </w:rPr>
              <w:fldChar w:fldCharType="begin"/>
            </w:r>
            <w:r w:rsidR="001A39A0">
              <w:rPr>
                <w:noProof/>
                <w:webHidden/>
              </w:rPr>
              <w:instrText xml:space="preserve"> PAGEREF _Toc158459411 \h </w:instrText>
            </w:r>
            <w:r w:rsidR="001A39A0">
              <w:rPr>
                <w:noProof/>
                <w:webHidden/>
              </w:rPr>
            </w:r>
            <w:r w:rsidR="001A39A0">
              <w:rPr>
                <w:noProof/>
                <w:webHidden/>
              </w:rPr>
              <w:fldChar w:fldCharType="separate"/>
            </w:r>
            <w:r w:rsidR="001A39A0">
              <w:rPr>
                <w:noProof/>
                <w:webHidden/>
              </w:rPr>
              <w:t>1</w:t>
            </w:r>
            <w:r w:rsidR="001A39A0">
              <w:rPr>
                <w:noProof/>
                <w:webHidden/>
              </w:rPr>
              <w:fldChar w:fldCharType="end"/>
            </w:r>
          </w:hyperlink>
        </w:p>
        <w:p w14:paraId="50279B60" w14:textId="3FA289D3" w:rsidR="001A39A0" w:rsidRDefault="001A39A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459412" w:history="1">
            <w:r w:rsidRPr="00F24053">
              <w:rPr>
                <w:rStyle w:val="Hiperhivatkozs"/>
                <w:rFonts w:ascii="Arial" w:hAnsi="Arial" w:cs="Arial"/>
                <w:noProof/>
              </w:rPr>
              <w:t>Projekt e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5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0978E" w14:textId="2C56EE9A" w:rsidR="001A39A0" w:rsidRDefault="001A39A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459413" w:history="1">
            <w:r w:rsidRPr="00F24053">
              <w:rPr>
                <w:rStyle w:val="Hiperhivatkozs"/>
                <w:rFonts w:ascii="Arial" w:hAnsi="Arial" w:cs="Arial"/>
                <w:noProof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5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2E8B8" w14:textId="07AB909E" w:rsidR="001A39A0" w:rsidRDefault="001A39A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459414" w:history="1">
            <w:r w:rsidRPr="00F24053">
              <w:rPr>
                <w:rStyle w:val="Hiperhivatkozs"/>
                <w:rFonts w:ascii="Arial" w:hAnsi="Arial" w:cs="Arial"/>
                <w:noProof/>
              </w:rPr>
              <w:t>Weboldal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5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6B548" w14:textId="5BF42D61" w:rsidR="001A39A0" w:rsidRDefault="001A39A0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459415" w:history="1">
            <w:r w:rsidRPr="00F24053">
              <w:rPr>
                <w:rStyle w:val="Hiperhivatkozs"/>
                <w:rFonts w:ascii="Arial" w:hAnsi="Arial" w:cs="Arial"/>
                <w:b/>
                <w:bCs/>
                <w:noProof/>
              </w:rPr>
              <w:t>Munkamenet és fel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5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56E37" w14:textId="340BEE87" w:rsidR="001A39A0" w:rsidRDefault="001A39A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459416" w:history="1">
            <w:r w:rsidRPr="00F24053">
              <w:rPr>
                <w:rStyle w:val="Hiperhivatkozs"/>
                <w:rFonts w:ascii="Arial" w:hAnsi="Arial" w:cs="Arial"/>
                <w:noProof/>
              </w:rPr>
              <w:t>Ütem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5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1EC8E" w14:textId="297CB6F7" w:rsidR="001A39A0" w:rsidRDefault="001A39A0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459417" w:history="1">
            <w:r w:rsidRPr="00F24053">
              <w:rPr>
                <w:rStyle w:val="Hiperhivatkozs"/>
                <w:rFonts w:ascii="Arial" w:hAnsi="Arial" w:cs="Arial"/>
                <w:b/>
                <w:bCs/>
                <w:noProof/>
              </w:rPr>
              <w:t>Erőforrás-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5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CBC61" w14:textId="220B4EA6" w:rsidR="001A39A0" w:rsidRDefault="001A39A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459418" w:history="1">
            <w:r w:rsidRPr="00F24053">
              <w:rPr>
                <w:rStyle w:val="Hiperhivatkozs"/>
                <w:rFonts w:ascii="Arial" w:hAnsi="Arial" w:cs="Arial"/>
                <w:noProof/>
              </w:rPr>
              <w:t>Erő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5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3C94D" w14:textId="6AF4C8A6" w:rsidR="001A39A0" w:rsidRDefault="001A39A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459419" w:history="1">
            <w:r w:rsidRPr="00F24053">
              <w:rPr>
                <w:rStyle w:val="Hiperhivatkozs"/>
                <w:rFonts w:ascii="Arial" w:hAnsi="Arial" w:cs="Arial"/>
                <w:noProof/>
              </w:rPr>
              <w:t>Erőforrás-be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5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E76AD" w14:textId="47F13C6E" w:rsidR="001A39A0" w:rsidRDefault="001A39A0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459420" w:history="1">
            <w:r w:rsidRPr="00F24053">
              <w:rPr>
                <w:rStyle w:val="Hiperhivatkozs"/>
                <w:rFonts w:ascii="Arial" w:hAnsi="Arial" w:cs="Arial"/>
                <w:b/>
                <w:bCs/>
                <w:noProof/>
              </w:rPr>
              <w:t>Költségek felm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5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B8D4F" w14:textId="73F504B6" w:rsidR="001A39A0" w:rsidRDefault="001A39A0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459421" w:history="1">
            <w:r w:rsidRPr="00F24053">
              <w:rPr>
                <w:rStyle w:val="Hiperhivatkozs"/>
                <w:rFonts w:ascii="Arial" w:hAnsi="Arial" w:cs="Arial"/>
                <w:b/>
                <w:bCs/>
                <w:noProof/>
              </w:rPr>
              <w:t>Kockázatmenedz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5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3E48E" w14:textId="2D68EDF6" w:rsidR="00471BCF" w:rsidRPr="0066689C" w:rsidRDefault="006978C0">
          <w:pPr>
            <w:rPr>
              <w:rFonts w:ascii="Arial" w:hAnsi="Arial" w:cs="Arial"/>
              <w:b/>
              <w:bCs/>
            </w:rPr>
          </w:pPr>
          <w:r w:rsidRPr="0066689C">
            <w:rPr>
              <w:rFonts w:ascii="Arial" w:hAnsi="Arial" w:cs="Arial"/>
              <w:b/>
              <w:bCs/>
            </w:rPr>
            <w:fldChar w:fldCharType="end"/>
          </w:r>
        </w:p>
        <w:p w14:paraId="1BDF6EA0" w14:textId="77777777" w:rsidR="00471BCF" w:rsidRPr="0066689C" w:rsidRDefault="00471BCF">
          <w:pPr>
            <w:rPr>
              <w:rFonts w:ascii="Arial" w:hAnsi="Arial" w:cs="Arial"/>
              <w:b/>
              <w:bCs/>
            </w:rPr>
          </w:pPr>
        </w:p>
        <w:p w14:paraId="543AC06C" w14:textId="77777777" w:rsidR="00471BCF" w:rsidRPr="0066689C" w:rsidRDefault="00471BCF">
          <w:pPr>
            <w:rPr>
              <w:rFonts w:ascii="Arial" w:hAnsi="Arial" w:cs="Arial"/>
              <w:b/>
              <w:bCs/>
            </w:rPr>
          </w:pPr>
        </w:p>
        <w:p w14:paraId="091A09D1" w14:textId="77777777" w:rsidR="00471BCF" w:rsidRPr="0066689C" w:rsidRDefault="00471BCF">
          <w:pPr>
            <w:rPr>
              <w:rFonts w:ascii="Arial" w:hAnsi="Arial" w:cs="Arial"/>
              <w:b/>
              <w:bCs/>
            </w:rPr>
          </w:pPr>
        </w:p>
        <w:p w14:paraId="3739B7CD" w14:textId="6CF4DEF3" w:rsidR="004A4A97" w:rsidRPr="0066689C" w:rsidRDefault="00000000">
          <w:pPr>
            <w:rPr>
              <w:rFonts w:ascii="Arial" w:hAnsi="Arial" w:cs="Arial"/>
            </w:rPr>
          </w:pPr>
        </w:p>
      </w:sdtContent>
    </w:sdt>
    <w:p w14:paraId="0E51FB60" w14:textId="7C7DEBBF" w:rsidR="006F24CF" w:rsidRDefault="006F24CF" w:rsidP="006978C0">
      <w:pPr>
        <w:pStyle w:val="Cmsor1"/>
        <w:rPr>
          <w:rFonts w:ascii="Arial" w:hAnsi="Arial" w:cs="Arial"/>
          <w:b/>
          <w:bCs/>
        </w:rPr>
      </w:pPr>
      <w:bookmarkStart w:id="0" w:name="_Toc158459411"/>
      <w:r w:rsidRPr="0066689C">
        <w:rPr>
          <w:rFonts w:ascii="Arial" w:hAnsi="Arial" w:cs="Arial"/>
          <w:b/>
          <w:bCs/>
        </w:rPr>
        <w:t xml:space="preserve">Projekt </w:t>
      </w:r>
      <w:r w:rsidR="0044563E" w:rsidRPr="0066689C">
        <w:rPr>
          <w:rFonts w:ascii="Arial" w:hAnsi="Arial" w:cs="Arial"/>
          <w:b/>
          <w:bCs/>
        </w:rPr>
        <w:t>Leírása</w:t>
      </w:r>
      <w:bookmarkEnd w:id="0"/>
    </w:p>
    <w:p w14:paraId="28749108" w14:textId="77777777" w:rsidR="00750BCD" w:rsidRDefault="00750BCD" w:rsidP="00750BCD"/>
    <w:p w14:paraId="499E408E" w14:textId="03364C6E" w:rsidR="00750BCD" w:rsidRPr="00750BCD" w:rsidRDefault="00750BCD" w:rsidP="00750BCD">
      <w:pPr>
        <w:rPr>
          <w:rFonts w:ascii="Arial" w:hAnsi="Arial" w:cs="Arial"/>
          <w:sz w:val="24"/>
          <w:szCs w:val="24"/>
        </w:rPr>
      </w:pPr>
      <w:r w:rsidRPr="00750BCD">
        <w:rPr>
          <w:rFonts w:ascii="Arial" w:hAnsi="Arial" w:cs="Arial"/>
          <w:sz w:val="24"/>
          <w:szCs w:val="24"/>
        </w:rPr>
        <w:t>Proj</w:t>
      </w:r>
      <w:r>
        <w:rPr>
          <w:rFonts w:ascii="Arial" w:hAnsi="Arial" w:cs="Arial"/>
          <w:sz w:val="24"/>
          <w:szCs w:val="24"/>
        </w:rPr>
        <w:t>ekt résztvevői: Csöllei Dominik, Hovanyecz István Dániel</w:t>
      </w:r>
    </w:p>
    <w:p w14:paraId="5568F8ED" w14:textId="77777777" w:rsidR="00750BCD" w:rsidRDefault="00750BCD" w:rsidP="00750BCD"/>
    <w:p w14:paraId="7A254041" w14:textId="7B8DCD75" w:rsidR="006F24CF" w:rsidRPr="0066689C" w:rsidRDefault="006F24CF" w:rsidP="006978C0">
      <w:pPr>
        <w:pStyle w:val="Cmsor2"/>
        <w:rPr>
          <w:rFonts w:ascii="Arial" w:hAnsi="Arial" w:cs="Arial"/>
          <w:sz w:val="28"/>
          <w:szCs w:val="28"/>
        </w:rPr>
      </w:pPr>
      <w:bookmarkStart w:id="1" w:name="_Toc158459412"/>
      <w:r w:rsidRPr="0066689C">
        <w:rPr>
          <w:rFonts w:ascii="Arial" w:hAnsi="Arial" w:cs="Arial"/>
          <w:sz w:val="28"/>
          <w:szCs w:val="28"/>
        </w:rPr>
        <w:t>Projekt elemei</w:t>
      </w:r>
      <w:bookmarkEnd w:id="1"/>
    </w:p>
    <w:p w14:paraId="021EE82A" w14:textId="77777777" w:rsidR="006F24CF" w:rsidRPr="0066689C" w:rsidRDefault="006F24CF" w:rsidP="006F24CF">
      <w:pPr>
        <w:pStyle w:val="Listaszerbekezds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6689C">
        <w:rPr>
          <w:rFonts w:ascii="Arial" w:hAnsi="Arial" w:cs="Arial"/>
          <w:sz w:val="24"/>
          <w:szCs w:val="24"/>
        </w:rPr>
        <w:t>Egy gépszereléssel foglalkozó cég weboldalának elkészítése.</w:t>
      </w:r>
    </w:p>
    <w:p w14:paraId="76BD521F" w14:textId="77777777" w:rsidR="00C8388B" w:rsidRPr="0066689C" w:rsidRDefault="006F24CF" w:rsidP="00C8388B">
      <w:pPr>
        <w:pStyle w:val="Listaszerbekezds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6689C">
        <w:rPr>
          <w:rFonts w:ascii="Arial" w:hAnsi="Arial" w:cs="Arial"/>
          <w:sz w:val="24"/>
          <w:szCs w:val="24"/>
        </w:rPr>
        <w:t>Egy-egy szerelés elvégzése, dokumentálása és videóra rögzítése a tagok által. (Gép szétszedés, majd összeszerelés).</w:t>
      </w:r>
    </w:p>
    <w:p w14:paraId="58045850" w14:textId="77777777" w:rsidR="00C8388B" w:rsidRPr="0066689C" w:rsidRDefault="00C8388B" w:rsidP="00C8388B">
      <w:pPr>
        <w:pStyle w:val="Listaszerbekezds"/>
        <w:ind w:left="1425"/>
        <w:rPr>
          <w:rFonts w:ascii="Arial" w:hAnsi="Arial" w:cs="Arial"/>
          <w:sz w:val="24"/>
          <w:szCs w:val="24"/>
        </w:rPr>
      </w:pPr>
    </w:p>
    <w:p w14:paraId="39BCD8F1" w14:textId="77777777" w:rsidR="00C8388B" w:rsidRPr="0066689C" w:rsidRDefault="00C8388B">
      <w:pPr>
        <w:rPr>
          <w:rFonts w:ascii="Arial" w:hAnsi="Arial" w:cs="Arial"/>
          <w:sz w:val="24"/>
          <w:szCs w:val="24"/>
        </w:rPr>
      </w:pPr>
      <w:r w:rsidRPr="0066689C">
        <w:rPr>
          <w:rFonts w:ascii="Arial" w:hAnsi="Arial" w:cs="Arial"/>
          <w:sz w:val="24"/>
          <w:szCs w:val="24"/>
        </w:rPr>
        <w:t>A videókat mobileszközökkel készítjük.</w:t>
      </w:r>
    </w:p>
    <w:p w14:paraId="1CDB7443" w14:textId="77777777" w:rsidR="00C8388B" w:rsidRDefault="006F24CF">
      <w:pPr>
        <w:rPr>
          <w:rFonts w:ascii="Arial" w:hAnsi="Arial" w:cs="Arial"/>
          <w:sz w:val="24"/>
          <w:szCs w:val="24"/>
        </w:rPr>
      </w:pPr>
      <w:r w:rsidRPr="0066689C">
        <w:rPr>
          <w:rFonts w:ascii="Arial" w:hAnsi="Arial" w:cs="Arial"/>
          <w:sz w:val="24"/>
          <w:szCs w:val="24"/>
        </w:rPr>
        <w:t>Az elkészült videókat megvágott, szerkesztett formátumban mellékeljük, a weboldalon a cég információi mellett a gépszerelés lépéseit is dokumentáljuk.</w:t>
      </w:r>
    </w:p>
    <w:p w14:paraId="789022A8" w14:textId="77777777" w:rsidR="001A39A0" w:rsidRPr="0066689C" w:rsidRDefault="001A39A0">
      <w:pPr>
        <w:rPr>
          <w:rFonts w:ascii="Arial" w:hAnsi="Arial" w:cs="Arial"/>
          <w:sz w:val="24"/>
          <w:szCs w:val="24"/>
        </w:rPr>
      </w:pPr>
    </w:p>
    <w:p w14:paraId="1D438925" w14:textId="1183778B" w:rsidR="00540941" w:rsidRPr="0066689C" w:rsidRDefault="00540941" w:rsidP="00540941">
      <w:pPr>
        <w:pStyle w:val="Cmsor2"/>
        <w:rPr>
          <w:rFonts w:ascii="Arial" w:hAnsi="Arial" w:cs="Arial"/>
          <w:sz w:val="28"/>
          <w:szCs w:val="28"/>
        </w:rPr>
      </w:pPr>
      <w:bookmarkStart w:id="2" w:name="_Toc158459413"/>
      <w:r w:rsidRPr="0066689C">
        <w:rPr>
          <w:rFonts w:ascii="Arial" w:hAnsi="Arial" w:cs="Arial"/>
          <w:sz w:val="28"/>
          <w:szCs w:val="28"/>
        </w:rPr>
        <w:lastRenderedPageBreak/>
        <w:t>Megvalósítás</w:t>
      </w:r>
      <w:bookmarkEnd w:id="2"/>
    </w:p>
    <w:p w14:paraId="1CC6CBC1" w14:textId="124B48EF" w:rsidR="00540941" w:rsidRDefault="00540941" w:rsidP="00540941">
      <w:pPr>
        <w:rPr>
          <w:rFonts w:ascii="Arial" w:hAnsi="Arial" w:cs="Arial"/>
          <w:sz w:val="24"/>
          <w:szCs w:val="24"/>
        </w:rPr>
      </w:pPr>
      <w:r w:rsidRPr="0066689C">
        <w:rPr>
          <w:rFonts w:ascii="Arial" w:hAnsi="Arial" w:cs="Arial"/>
          <w:sz w:val="24"/>
          <w:szCs w:val="24"/>
        </w:rPr>
        <w:t>A számítógép összeszerelés már meglévő alkatrészekből fog zajlani</w:t>
      </w:r>
      <w:r w:rsidR="00E3370C" w:rsidRPr="0066689C">
        <w:rPr>
          <w:rFonts w:ascii="Arial" w:hAnsi="Arial" w:cs="Arial"/>
          <w:sz w:val="24"/>
          <w:szCs w:val="24"/>
        </w:rPr>
        <w:t>. A tagok saját asztali számítógépeiket szétszerelik, majd összeszerelik. A szerelés közben az alkatrészeket bemutatják.</w:t>
      </w:r>
    </w:p>
    <w:p w14:paraId="4E7E4D67" w14:textId="77777777" w:rsidR="001A39A0" w:rsidRPr="0066689C" w:rsidRDefault="001A39A0" w:rsidP="00540941">
      <w:pPr>
        <w:rPr>
          <w:rFonts w:ascii="Arial" w:hAnsi="Arial" w:cs="Arial"/>
          <w:sz w:val="24"/>
          <w:szCs w:val="24"/>
        </w:rPr>
      </w:pPr>
    </w:p>
    <w:p w14:paraId="2A07F898" w14:textId="77777777" w:rsidR="006F24CF" w:rsidRPr="0066689C" w:rsidRDefault="00C8388B" w:rsidP="006978C0">
      <w:pPr>
        <w:pStyle w:val="Cmsor2"/>
        <w:rPr>
          <w:rFonts w:ascii="Arial" w:hAnsi="Arial" w:cs="Arial"/>
          <w:sz w:val="28"/>
          <w:szCs w:val="28"/>
        </w:rPr>
      </w:pPr>
      <w:bookmarkStart w:id="3" w:name="_Toc158459414"/>
      <w:r w:rsidRPr="0066689C">
        <w:rPr>
          <w:rFonts w:ascii="Arial" w:hAnsi="Arial" w:cs="Arial"/>
          <w:sz w:val="28"/>
          <w:szCs w:val="28"/>
        </w:rPr>
        <w:t>Weboldal</w:t>
      </w:r>
      <w:r w:rsidR="00122632" w:rsidRPr="0066689C">
        <w:rPr>
          <w:rFonts w:ascii="Arial" w:hAnsi="Arial" w:cs="Arial"/>
          <w:sz w:val="28"/>
          <w:szCs w:val="28"/>
        </w:rPr>
        <w:t xml:space="preserve"> terv</w:t>
      </w:r>
      <w:bookmarkEnd w:id="3"/>
    </w:p>
    <w:p w14:paraId="0ED8B949" w14:textId="77777777" w:rsidR="00C8388B" w:rsidRPr="0066689C" w:rsidRDefault="00122632">
      <w:pPr>
        <w:rPr>
          <w:rFonts w:ascii="Arial" w:hAnsi="Arial" w:cs="Arial"/>
          <w:sz w:val="24"/>
          <w:szCs w:val="24"/>
        </w:rPr>
      </w:pPr>
      <w:r w:rsidRPr="0066689C">
        <w:rPr>
          <w:rFonts w:ascii="Arial" w:hAnsi="Arial" w:cs="Arial"/>
          <w:sz w:val="24"/>
          <w:szCs w:val="24"/>
        </w:rPr>
        <w:t>A weboldal főoldalán a következő információk kerülnek közlésre:</w:t>
      </w:r>
    </w:p>
    <w:p w14:paraId="2B48E5BC" w14:textId="77777777" w:rsidR="00122632" w:rsidRPr="0066689C" w:rsidRDefault="00122632" w:rsidP="00122632">
      <w:pPr>
        <w:pStyle w:val="Listaszerbekezds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6689C">
        <w:rPr>
          <w:rFonts w:ascii="Arial" w:hAnsi="Arial" w:cs="Arial"/>
          <w:sz w:val="24"/>
          <w:szCs w:val="24"/>
        </w:rPr>
        <w:t>Cég szolgáltatásai: Gépszerelés, javítás, OS telepítés, Hardver-Szoftver analitika.</w:t>
      </w:r>
    </w:p>
    <w:p w14:paraId="26A22A53" w14:textId="77777777" w:rsidR="00122632" w:rsidRPr="0066689C" w:rsidRDefault="00122632" w:rsidP="00122632">
      <w:pPr>
        <w:pStyle w:val="Listaszerbekezds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6689C">
        <w:rPr>
          <w:rFonts w:ascii="Arial" w:hAnsi="Arial" w:cs="Arial"/>
          <w:sz w:val="24"/>
          <w:szCs w:val="24"/>
        </w:rPr>
        <w:t>Üzleti megkeresés űrlap</w:t>
      </w:r>
    </w:p>
    <w:p w14:paraId="27711D18" w14:textId="0C1C7211" w:rsidR="001D41B2" w:rsidRPr="0066689C" w:rsidRDefault="00122632" w:rsidP="001D41B2">
      <w:pPr>
        <w:pStyle w:val="Listaszerbekezds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6689C">
        <w:rPr>
          <w:rFonts w:ascii="Arial" w:hAnsi="Arial" w:cs="Arial"/>
          <w:sz w:val="24"/>
          <w:szCs w:val="24"/>
        </w:rPr>
        <w:t>Kontakt információk</w:t>
      </w:r>
    </w:p>
    <w:p w14:paraId="45E4E22E" w14:textId="1E48698A" w:rsidR="001D41B2" w:rsidRPr="0066689C" w:rsidRDefault="001D41B2" w:rsidP="001D41B2">
      <w:pPr>
        <w:ind w:left="360"/>
        <w:rPr>
          <w:rFonts w:ascii="Arial" w:hAnsi="Arial" w:cs="Arial"/>
          <w:sz w:val="24"/>
          <w:szCs w:val="24"/>
        </w:rPr>
      </w:pPr>
    </w:p>
    <w:p w14:paraId="32E970F7" w14:textId="0B078A8A" w:rsidR="00540941" w:rsidRPr="0066689C" w:rsidRDefault="00122632" w:rsidP="00122632">
      <w:pPr>
        <w:rPr>
          <w:rFonts w:ascii="Arial" w:hAnsi="Arial" w:cs="Arial"/>
          <w:i/>
          <w:iCs/>
          <w:noProof/>
          <w:sz w:val="24"/>
          <w:szCs w:val="24"/>
        </w:rPr>
      </w:pPr>
      <w:r w:rsidRPr="0066689C">
        <w:rPr>
          <w:rFonts w:ascii="Arial" w:hAnsi="Arial" w:cs="Arial"/>
          <w:sz w:val="24"/>
          <w:szCs w:val="24"/>
        </w:rPr>
        <w:t>Az egyik aloldalon a gépszerelés lépéseit dokumentáljuk, képekkel, magyarázatokkal illusztrálva, továbbá a média lejátszók is itt jelennek meg a felvett videókhoz.</w:t>
      </w:r>
    </w:p>
    <w:p w14:paraId="16FAF30E" w14:textId="343A9E00" w:rsidR="00122632" w:rsidRPr="0066689C" w:rsidRDefault="004A4A97" w:rsidP="00122632">
      <w:pPr>
        <w:rPr>
          <w:rFonts w:ascii="Arial" w:hAnsi="Arial" w:cs="Arial"/>
          <w:sz w:val="24"/>
          <w:szCs w:val="24"/>
        </w:rPr>
      </w:pPr>
      <w:r w:rsidRPr="0066689C"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7F4414F7" wp14:editId="71E53D4A">
            <wp:extent cx="2895600" cy="2488512"/>
            <wp:effectExtent l="0" t="0" r="0" b="7620"/>
            <wp:docPr id="2065130090" name="Kép 8" descr="A képen sor, háromszö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30090" name="Kép 8" descr="A képen sor, háromszög látható&#10;&#10;Automatikusan generált leírá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267" cy="254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946C" w14:textId="49BFBD11" w:rsidR="004A4A97" w:rsidRPr="001A39A0" w:rsidRDefault="00E3370C" w:rsidP="00122632">
      <w:pPr>
        <w:rPr>
          <w:rFonts w:ascii="Arial" w:hAnsi="Arial" w:cs="Arial"/>
          <w:i/>
          <w:iCs/>
          <w:sz w:val="20"/>
          <w:szCs w:val="20"/>
        </w:rPr>
      </w:pPr>
      <w:r w:rsidRPr="001A39A0">
        <w:rPr>
          <w:rFonts w:ascii="Arial" w:hAnsi="Arial" w:cs="Arial"/>
          <w:i/>
          <w:iCs/>
          <w:sz w:val="20"/>
          <w:szCs w:val="20"/>
        </w:rPr>
        <w:t>A p</w:t>
      </w:r>
      <w:r w:rsidR="004A4A97" w:rsidRPr="001A39A0">
        <w:rPr>
          <w:rFonts w:ascii="Arial" w:hAnsi="Arial" w:cs="Arial"/>
          <w:i/>
          <w:iCs/>
          <w:sz w:val="20"/>
          <w:szCs w:val="20"/>
        </w:rPr>
        <w:t>rojekt hatókör háromszög</w:t>
      </w:r>
      <w:r w:rsidRPr="001A39A0">
        <w:rPr>
          <w:rFonts w:ascii="Arial" w:hAnsi="Arial" w:cs="Arial"/>
          <w:i/>
          <w:iCs/>
          <w:sz w:val="20"/>
          <w:szCs w:val="20"/>
        </w:rPr>
        <w:t>e</w:t>
      </w:r>
    </w:p>
    <w:p w14:paraId="15C63BEC" w14:textId="77777777" w:rsidR="00471BCF" w:rsidRPr="0066689C" w:rsidRDefault="00471BCF" w:rsidP="00122632">
      <w:pPr>
        <w:rPr>
          <w:rFonts w:ascii="Arial" w:hAnsi="Arial" w:cs="Arial"/>
          <w:sz w:val="24"/>
          <w:szCs w:val="24"/>
        </w:rPr>
      </w:pPr>
    </w:p>
    <w:p w14:paraId="15EA8B33" w14:textId="77777777" w:rsidR="001D41B2" w:rsidRPr="0066689C" w:rsidRDefault="001D41B2" w:rsidP="001D41B2">
      <w:pPr>
        <w:pStyle w:val="Cmsor1"/>
        <w:rPr>
          <w:rFonts w:ascii="Arial" w:hAnsi="Arial" w:cs="Arial"/>
          <w:b/>
          <w:bCs/>
        </w:rPr>
      </w:pPr>
      <w:bookmarkStart w:id="4" w:name="_Toc158459415"/>
      <w:r w:rsidRPr="0066689C">
        <w:rPr>
          <w:rFonts w:ascii="Arial" w:hAnsi="Arial" w:cs="Arial"/>
          <w:b/>
          <w:bCs/>
        </w:rPr>
        <w:t>Munkamenet és felosztás</w:t>
      </w:r>
      <w:bookmarkEnd w:id="4"/>
    </w:p>
    <w:p w14:paraId="1FFEBE21" w14:textId="77777777" w:rsidR="00E3370C" w:rsidRPr="0066689C" w:rsidRDefault="00E3370C" w:rsidP="000659AF">
      <w:pPr>
        <w:rPr>
          <w:rFonts w:ascii="Arial" w:hAnsi="Arial" w:cs="Arial"/>
          <w:sz w:val="24"/>
          <w:szCs w:val="24"/>
        </w:rPr>
      </w:pPr>
    </w:p>
    <w:p w14:paraId="35B3062C" w14:textId="785E2E4F" w:rsidR="001D41B2" w:rsidRPr="0066689C" w:rsidRDefault="000659AF" w:rsidP="000659AF">
      <w:pPr>
        <w:pStyle w:val="Cmsor2"/>
        <w:rPr>
          <w:rFonts w:ascii="Arial" w:hAnsi="Arial" w:cs="Arial"/>
          <w:sz w:val="28"/>
          <w:szCs w:val="28"/>
        </w:rPr>
      </w:pPr>
      <w:bookmarkStart w:id="5" w:name="_Toc158459416"/>
      <w:r w:rsidRPr="0066689C">
        <w:rPr>
          <w:rFonts w:ascii="Arial" w:hAnsi="Arial" w:cs="Arial"/>
          <w:sz w:val="28"/>
          <w:szCs w:val="28"/>
        </w:rPr>
        <w:t>Ütemterv</w:t>
      </w:r>
      <w:bookmarkEnd w:id="5"/>
      <w:r w:rsidRPr="0066689C">
        <w:rPr>
          <w:rFonts w:ascii="Arial" w:hAnsi="Arial" w:cs="Arial"/>
          <w:sz w:val="28"/>
          <w:szCs w:val="28"/>
        </w:rPr>
        <w:t xml:space="preserve"> </w:t>
      </w:r>
    </w:p>
    <w:p w14:paraId="7E1814B7" w14:textId="412B30BF" w:rsidR="000659AF" w:rsidRPr="0066689C" w:rsidRDefault="000659AF" w:rsidP="000659AF">
      <w:pPr>
        <w:rPr>
          <w:rFonts w:ascii="Arial" w:hAnsi="Arial" w:cs="Arial"/>
          <w:sz w:val="24"/>
          <w:szCs w:val="24"/>
        </w:rPr>
      </w:pPr>
    </w:p>
    <w:p w14:paraId="0A2C25A9" w14:textId="4A38CA91" w:rsidR="000659AF" w:rsidRPr="0066689C" w:rsidRDefault="000659AF" w:rsidP="000659AF">
      <w:pPr>
        <w:rPr>
          <w:rFonts w:ascii="Arial" w:hAnsi="Arial" w:cs="Arial"/>
          <w:sz w:val="24"/>
          <w:szCs w:val="24"/>
        </w:rPr>
      </w:pPr>
      <w:r w:rsidRPr="0066689C">
        <w:rPr>
          <w:rFonts w:ascii="Arial" w:hAnsi="Arial" w:cs="Arial"/>
          <w:sz w:val="24"/>
          <w:szCs w:val="24"/>
        </w:rPr>
        <w:t>A projekt ütemterve előreláthatólag:</w:t>
      </w:r>
    </w:p>
    <w:p w14:paraId="007E0D5B" w14:textId="6EEB4124" w:rsidR="000659AF" w:rsidRPr="0066689C" w:rsidRDefault="000659AF" w:rsidP="000659AF">
      <w:pPr>
        <w:pStyle w:val="Listaszerbekezds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6689C">
        <w:rPr>
          <w:rFonts w:ascii="Arial" w:hAnsi="Arial" w:cs="Arial"/>
          <w:sz w:val="24"/>
          <w:szCs w:val="24"/>
        </w:rPr>
        <w:t>Az első hét az előkészüléssel fog telni. Itt kerülnek beszerzésre a szükséges eszközök és kerül megírásra a projektindító dokumentáció.</w:t>
      </w:r>
    </w:p>
    <w:p w14:paraId="70F01078" w14:textId="4A5C3038" w:rsidR="000659AF" w:rsidRDefault="000659AF" w:rsidP="000659AF">
      <w:pPr>
        <w:pStyle w:val="Listaszerbekezds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6689C">
        <w:rPr>
          <w:rFonts w:ascii="Arial" w:hAnsi="Arial" w:cs="Arial"/>
          <w:sz w:val="24"/>
          <w:szCs w:val="24"/>
        </w:rPr>
        <w:t>A második héten vesszük fel a tartalmat a gépszerelésről, majd megvágjuk és szerkesztjük azokat.</w:t>
      </w:r>
    </w:p>
    <w:p w14:paraId="5CDC63F3" w14:textId="519093C5" w:rsidR="00F82923" w:rsidRDefault="00F82923" w:rsidP="00F8292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281C00A" wp14:editId="48D65E0F">
            <wp:extent cx="5760720" cy="3627755"/>
            <wp:effectExtent l="0" t="0" r="0" b="0"/>
            <wp:docPr id="1781992139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92139" name="Kép 1" descr="A képen szöveg, képernyőkép, Betűtípus, sor látható&#10;&#10;Automatikusan generált leírá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364B" w14:textId="79F2B90E" w:rsidR="00F82923" w:rsidRPr="00F82923" w:rsidRDefault="00F82923" w:rsidP="00F82923">
      <w:pPr>
        <w:ind w:left="36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0"/>
          <w:szCs w:val="20"/>
        </w:rPr>
        <w:t>Teendők nagyobb csoportokra bontva</w:t>
      </w:r>
    </w:p>
    <w:p w14:paraId="59D13E41" w14:textId="5629C443" w:rsidR="000659AF" w:rsidRPr="0066689C" w:rsidRDefault="000659AF" w:rsidP="000659AF">
      <w:pPr>
        <w:pStyle w:val="Listaszerbekezds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6689C">
        <w:rPr>
          <w:rFonts w:ascii="Arial" w:hAnsi="Arial" w:cs="Arial"/>
          <w:sz w:val="24"/>
          <w:szCs w:val="24"/>
        </w:rPr>
        <w:t>A harmadik héttől kezdve a weboldal programozásán fogunk foglalatoskodni. Az oldalak az ötödik hétre elkészülnek, a lépéseket dokumentáljuk.</w:t>
      </w:r>
    </w:p>
    <w:p w14:paraId="145904BE" w14:textId="72E59CE9" w:rsidR="000659AF" w:rsidRDefault="000659AF" w:rsidP="00540941">
      <w:pPr>
        <w:pStyle w:val="Listaszerbekezds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6689C">
        <w:rPr>
          <w:rFonts w:ascii="Arial" w:hAnsi="Arial" w:cs="Arial"/>
          <w:sz w:val="24"/>
          <w:szCs w:val="24"/>
        </w:rPr>
        <w:t xml:space="preserve">Az ötödik héten elkészül a </w:t>
      </w:r>
      <w:r w:rsidR="00540941" w:rsidRPr="0066689C">
        <w:rPr>
          <w:rFonts w:ascii="Arial" w:hAnsi="Arial" w:cs="Arial"/>
          <w:sz w:val="24"/>
          <w:szCs w:val="24"/>
        </w:rPr>
        <w:t>prezentáció, ami előadásra kerül.</w:t>
      </w:r>
    </w:p>
    <w:p w14:paraId="4F1CEC28" w14:textId="401C1CD8" w:rsidR="0066689C" w:rsidRDefault="0066689C" w:rsidP="0066689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egyes hetek végén egy összegzést teszünk, hogy sikerült-e elvégezni a hét elején kiadott feladatokat.</w:t>
      </w:r>
    </w:p>
    <w:p w14:paraId="69BBE1F6" w14:textId="2A14CDD4" w:rsidR="000659AF" w:rsidRPr="00F82923" w:rsidRDefault="0066689C" w:rsidP="00F8292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összegzéskor továbbá az új hét feladatai is kiosztásra kerülnek, és az esetleges ütemterv módosításokat ilyenkor hajtjuk végre.</w:t>
      </w:r>
    </w:p>
    <w:p w14:paraId="21B5A233" w14:textId="191843D7" w:rsidR="001D41B2" w:rsidRPr="0066689C" w:rsidRDefault="004A4A97" w:rsidP="001D41B2">
      <w:pPr>
        <w:rPr>
          <w:rFonts w:ascii="Arial" w:hAnsi="Arial" w:cs="Arial"/>
          <w:sz w:val="24"/>
          <w:szCs w:val="24"/>
        </w:rPr>
      </w:pPr>
      <w:r w:rsidRPr="0066689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EF53BD" wp14:editId="5E40AB9C">
            <wp:extent cx="5760720" cy="2885440"/>
            <wp:effectExtent l="0" t="0" r="0" b="0"/>
            <wp:docPr id="2003600678" name="Kép 9" descr="A képen szöveg, képernyőkép, szá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00678" name="Kép 9" descr="A képen szöveg, képernyőkép, szám, sor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1080" w14:textId="6FB237CF" w:rsidR="004A4A97" w:rsidRPr="00F82923" w:rsidRDefault="004A4A97" w:rsidP="00122632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6689C">
        <w:rPr>
          <w:rFonts w:ascii="Arial" w:hAnsi="Arial" w:cs="Arial"/>
          <w:i/>
          <w:iCs/>
          <w:sz w:val="20"/>
          <w:szCs w:val="20"/>
        </w:rPr>
        <w:t>Gantt</w:t>
      </w:r>
      <w:proofErr w:type="spellEnd"/>
      <w:r w:rsidRPr="0066689C">
        <w:rPr>
          <w:rFonts w:ascii="Arial" w:hAnsi="Arial" w:cs="Arial"/>
          <w:i/>
          <w:iCs/>
          <w:sz w:val="20"/>
          <w:szCs w:val="20"/>
        </w:rPr>
        <w:t>-diagram a projekt időbeosztásáról</w:t>
      </w:r>
    </w:p>
    <w:p w14:paraId="344B149D" w14:textId="77777777" w:rsidR="00656DB9" w:rsidRPr="0066689C" w:rsidRDefault="00656DB9" w:rsidP="006978C0">
      <w:pPr>
        <w:pStyle w:val="Cmsor1"/>
        <w:rPr>
          <w:rFonts w:ascii="Arial" w:hAnsi="Arial" w:cs="Arial"/>
          <w:b/>
          <w:bCs/>
        </w:rPr>
      </w:pPr>
      <w:bookmarkStart w:id="6" w:name="_Toc158459417"/>
      <w:r w:rsidRPr="0066689C">
        <w:rPr>
          <w:rFonts w:ascii="Arial" w:hAnsi="Arial" w:cs="Arial"/>
          <w:b/>
          <w:bCs/>
        </w:rPr>
        <w:lastRenderedPageBreak/>
        <w:t>Erőforrás-tervezés</w:t>
      </w:r>
      <w:bookmarkEnd w:id="6"/>
    </w:p>
    <w:p w14:paraId="40C913EE" w14:textId="77777777" w:rsidR="0066689C" w:rsidRPr="0066689C" w:rsidRDefault="0066689C" w:rsidP="0066689C">
      <w:pPr>
        <w:rPr>
          <w:rFonts w:ascii="Arial" w:hAnsi="Arial" w:cs="Arial"/>
        </w:rPr>
      </w:pPr>
    </w:p>
    <w:p w14:paraId="2B2C122F" w14:textId="6200065B" w:rsidR="0066689C" w:rsidRPr="0066689C" w:rsidRDefault="0066689C" w:rsidP="0066689C">
      <w:pPr>
        <w:pStyle w:val="Cmsor2"/>
        <w:rPr>
          <w:rFonts w:ascii="Arial" w:hAnsi="Arial" w:cs="Arial"/>
          <w:sz w:val="28"/>
          <w:szCs w:val="28"/>
        </w:rPr>
      </w:pPr>
      <w:bookmarkStart w:id="7" w:name="_Toc158459418"/>
      <w:r w:rsidRPr="0066689C">
        <w:rPr>
          <w:rFonts w:ascii="Arial" w:hAnsi="Arial" w:cs="Arial"/>
          <w:sz w:val="28"/>
          <w:szCs w:val="28"/>
        </w:rPr>
        <w:t>Erőforrások</w:t>
      </w:r>
      <w:bookmarkEnd w:id="7"/>
    </w:p>
    <w:p w14:paraId="3F628B2D" w14:textId="77777777" w:rsidR="00656DB9" w:rsidRPr="0066689C" w:rsidRDefault="00656DB9">
      <w:pPr>
        <w:rPr>
          <w:rFonts w:ascii="Arial" w:hAnsi="Arial" w:cs="Arial"/>
          <w:sz w:val="24"/>
          <w:szCs w:val="24"/>
        </w:rPr>
      </w:pPr>
      <w:r w:rsidRPr="0066689C">
        <w:rPr>
          <w:rFonts w:ascii="Arial" w:hAnsi="Arial" w:cs="Arial"/>
          <w:sz w:val="24"/>
          <w:szCs w:val="24"/>
        </w:rPr>
        <w:t>Nem raktározható:</w:t>
      </w:r>
    </w:p>
    <w:p w14:paraId="42820368" w14:textId="77777777" w:rsidR="00656DB9" w:rsidRPr="0066689C" w:rsidRDefault="00656DB9" w:rsidP="00656DB9">
      <w:pPr>
        <w:ind w:firstLine="708"/>
        <w:rPr>
          <w:rFonts w:ascii="Arial" w:hAnsi="Arial" w:cs="Arial"/>
          <w:sz w:val="24"/>
          <w:szCs w:val="24"/>
        </w:rPr>
      </w:pPr>
      <w:r w:rsidRPr="0066689C">
        <w:rPr>
          <w:rFonts w:ascii="Arial" w:hAnsi="Arial" w:cs="Arial"/>
          <w:sz w:val="24"/>
          <w:szCs w:val="24"/>
        </w:rPr>
        <w:t>Emberi: Két programozó</w:t>
      </w:r>
    </w:p>
    <w:p w14:paraId="10C98041" w14:textId="77777777" w:rsidR="00656DB9" w:rsidRPr="0066689C" w:rsidRDefault="00656DB9">
      <w:pPr>
        <w:rPr>
          <w:rFonts w:ascii="Arial" w:hAnsi="Arial" w:cs="Arial"/>
          <w:sz w:val="24"/>
          <w:szCs w:val="24"/>
        </w:rPr>
      </w:pPr>
      <w:r w:rsidRPr="0066689C">
        <w:rPr>
          <w:rFonts w:ascii="Arial" w:hAnsi="Arial" w:cs="Arial"/>
          <w:sz w:val="24"/>
          <w:szCs w:val="24"/>
        </w:rPr>
        <w:tab/>
        <w:t>Idő: 5 hét</w:t>
      </w:r>
    </w:p>
    <w:p w14:paraId="3AB27A02" w14:textId="77777777" w:rsidR="00656DB9" w:rsidRPr="0066689C" w:rsidRDefault="00656DB9">
      <w:pPr>
        <w:rPr>
          <w:rFonts w:ascii="Arial" w:hAnsi="Arial" w:cs="Arial"/>
          <w:sz w:val="24"/>
          <w:szCs w:val="24"/>
        </w:rPr>
      </w:pPr>
      <w:r w:rsidRPr="0066689C">
        <w:rPr>
          <w:rFonts w:ascii="Arial" w:hAnsi="Arial" w:cs="Arial"/>
          <w:sz w:val="24"/>
          <w:szCs w:val="24"/>
        </w:rPr>
        <w:t xml:space="preserve">Raktározható: </w:t>
      </w:r>
    </w:p>
    <w:p w14:paraId="6BFF7378" w14:textId="77777777" w:rsidR="00656DB9" w:rsidRPr="0066689C" w:rsidRDefault="00656DB9" w:rsidP="00656DB9">
      <w:pPr>
        <w:ind w:firstLine="705"/>
        <w:rPr>
          <w:rFonts w:ascii="Arial" w:hAnsi="Arial" w:cs="Arial"/>
          <w:sz w:val="24"/>
          <w:szCs w:val="24"/>
        </w:rPr>
      </w:pPr>
      <w:r w:rsidRPr="0066689C">
        <w:rPr>
          <w:rFonts w:ascii="Arial" w:hAnsi="Arial" w:cs="Arial"/>
          <w:sz w:val="24"/>
          <w:szCs w:val="24"/>
        </w:rPr>
        <w:t>Eszközök:</w:t>
      </w:r>
    </w:p>
    <w:p w14:paraId="3BE8234F" w14:textId="272CB698" w:rsidR="00656DB9" w:rsidRPr="0066689C" w:rsidRDefault="00C46684" w:rsidP="00656DB9">
      <w:pPr>
        <w:ind w:left="1416"/>
        <w:rPr>
          <w:rFonts w:ascii="Arial" w:hAnsi="Arial" w:cs="Arial"/>
          <w:sz w:val="24"/>
          <w:szCs w:val="24"/>
        </w:rPr>
      </w:pPr>
      <w:r w:rsidRPr="0066689C">
        <w:rPr>
          <w:rFonts w:ascii="Arial" w:hAnsi="Arial" w:cs="Arial"/>
          <w:sz w:val="24"/>
          <w:szCs w:val="24"/>
        </w:rPr>
        <w:t>2 db Asztali számítógép</w:t>
      </w:r>
    </w:p>
    <w:p w14:paraId="4F748DFF" w14:textId="6B8595F9" w:rsidR="00C46684" w:rsidRPr="0066689C" w:rsidRDefault="00C46684" w:rsidP="00C46684">
      <w:pPr>
        <w:ind w:left="1416"/>
        <w:rPr>
          <w:rFonts w:ascii="Arial" w:hAnsi="Arial" w:cs="Arial"/>
          <w:sz w:val="24"/>
          <w:szCs w:val="24"/>
        </w:rPr>
      </w:pPr>
      <w:r w:rsidRPr="0066689C">
        <w:rPr>
          <w:rFonts w:ascii="Arial" w:hAnsi="Arial" w:cs="Arial"/>
          <w:sz w:val="24"/>
          <w:szCs w:val="24"/>
        </w:rPr>
        <w:t>2 db Okostelefon</w:t>
      </w:r>
    </w:p>
    <w:p w14:paraId="539F5062" w14:textId="77777777" w:rsidR="00656DB9" w:rsidRDefault="00656DB9" w:rsidP="00656DB9">
      <w:pPr>
        <w:rPr>
          <w:rFonts w:ascii="Arial" w:hAnsi="Arial" w:cs="Arial"/>
          <w:sz w:val="24"/>
          <w:szCs w:val="24"/>
        </w:rPr>
      </w:pPr>
      <w:r w:rsidRPr="0066689C">
        <w:rPr>
          <w:rFonts w:ascii="Arial" w:hAnsi="Arial" w:cs="Arial"/>
          <w:sz w:val="24"/>
          <w:szCs w:val="24"/>
        </w:rPr>
        <w:t>A projektet a kilencedik osztályban megszerzett gépszerelési ismereteinkre építjük.</w:t>
      </w:r>
    </w:p>
    <w:p w14:paraId="13264112" w14:textId="77777777" w:rsidR="00CF14FB" w:rsidRDefault="00CF14FB" w:rsidP="00656DB9">
      <w:pPr>
        <w:rPr>
          <w:rFonts w:ascii="Arial" w:hAnsi="Arial" w:cs="Arial"/>
          <w:sz w:val="24"/>
          <w:szCs w:val="24"/>
        </w:rPr>
      </w:pPr>
    </w:p>
    <w:p w14:paraId="3E21ED67" w14:textId="52147E62" w:rsidR="0066689C" w:rsidRDefault="001A39A0" w:rsidP="001A39A0">
      <w:pPr>
        <w:pStyle w:val="Cmsor2"/>
        <w:rPr>
          <w:rFonts w:ascii="Arial" w:hAnsi="Arial" w:cs="Arial"/>
          <w:sz w:val="28"/>
          <w:szCs w:val="28"/>
        </w:rPr>
      </w:pPr>
      <w:bookmarkStart w:id="8" w:name="_Toc158459419"/>
      <w:r>
        <w:rPr>
          <w:rFonts w:ascii="Arial" w:hAnsi="Arial" w:cs="Arial"/>
          <w:sz w:val="28"/>
          <w:szCs w:val="28"/>
        </w:rPr>
        <w:t>Erőforrás-beosztás</w:t>
      </w:r>
      <w:bookmarkEnd w:id="8"/>
    </w:p>
    <w:p w14:paraId="5E56DB86" w14:textId="2318CA6D" w:rsidR="001A39A0" w:rsidRDefault="001A39A0" w:rsidP="001A39A0">
      <w:pPr>
        <w:rPr>
          <w:rFonts w:ascii="Arial" w:hAnsi="Arial" w:cs="Arial"/>
          <w:sz w:val="24"/>
          <w:szCs w:val="24"/>
        </w:rPr>
      </w:pPr>
      <w:r w:rsidRPr="00CF14FB">
        <w:rPr>
          <w:rFonts w:ascii="Arial" w:hAnsi="Arial" w:cs="Arial"/>
          <w:sz w:val="24"/>
          <w:szCs w:val="24"/>
        </w:rPr>
        <w:t>A feladatok kiosztása során igyek</w:t>
      </w:r>
      <w:r w:rsidR="00D5440A">
        <w:rPr>
          <w:rFonts w:ascii="Arial" w:hAnsi="Arial" w:cs="Arial"/>
          <w:sz w:val="24"/>
          <w:szCs w:val="24"/>
        </w:rPr>
        <w:t>szü</w:t>
      </w:r>
      <w:r w:rsidRPr="00CF14FB">
        <w:rPr>
          <w:rFonts w:ascii="Arial" w:hAnsi="Arial" w:cs="Arial"/>
          <w:sz w:val="24"/>
          <w:szCs w:val="24"/>
        </w:rPr>
        <w:t>nk arra törekedni, hogy mindenki részt vegyen az összes munkakörben. A feladatok rendszerezésében és átlátásában a Trello fog segítségünkre lenni.</w:t>
      </w:r>
    </w:p>
    <w:p w14:paraId="00874E58" w14:textId="01B710FF" w:rsidR="00CF14FB" w:rsidRDefault="00CF14FB" w:rsidP="001A39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eladatokat a hétvégi összegzésekkor fogjuk kiosztani. Ezektől eltérés indokolt esetben megengedett.</w:t>
      </w:r>
    </w:p>
    <w:p w14:paraId="55284BF6" w14:textId="77777777" w:rsidR="00B3193F" w:rsidRPr="00CF14FB" w:rsidRDefault="00B3193F" w:rsidP="001A39A0">
      <w:pPr>
        <w:rPr>
          <w:rFonts w:ascii="Arial" w:hAnsi="Arial" w:cs="Arial"/>
          <w:sz w:val="24"/>
          <w:szCs w:val="24"/>
        </w:rPr>
      </w:pPr>
    </w:p>
    <w:p w14:paraId="21DBB2C5" w14:textId="21ADC5E2" w:rsidR="00656DB9" w:rsidRDefault="008A264A" w:rsidP="00B3193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8D219B" wp14:editId="0B0E75DC">
            <wp:extent cx="5760720" cy="1205230"/>
            <wp:effectExtent l="0" t="0" r="0" b="0"/>
            <wp:docPr id="1516912866" name="Kép 7" descr="A képen diagram, sor, Betűtípus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12866" name="Kép 7" descr="A képen diagram, sor, Betűtípus, szöveg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BAF9" w14:textId="55077B35" w:rsidR="007A5187" w:rsidRPr="007A5187" w:rsidRDefault="007A5187" w:rsidP="007A5187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rojekt hálóterv</w:t>
      </w:r>
    </w:p>
    <w:p w14:paraId="0B80CC6C" w14:textId="77777777" w:rsidR="00321FA9" w:rsidRDefault="00321FA9" w:rsidP="00B3193F">
      <w:pPr>
        <w:jc w:val="center"/>
        <w:rPr>
          <w:rFonts w:ascii="Arial" w:hAnsi="Arial" w:cs="Arial"/>
          <w:sz w:val="24"/>
          <w:szCs w:val="24"/>
        </w:rPr>
      </w:pPr>
    </w:p>
    <w:p w14:paraId="36C42A45" w14:textId="4151323C" w:rsidR="00321FA9" w:rsidRDefault="00321FA9" w:rsidP="00B3193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321FA9" w:rsidRPr="00321FA9" w14:paraId="752AACEC" w14:textId="77777777" w:rsidTr="00321FA9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1593" w14:textId="77777777" w:rsidR="00321FA9" w:rsidRPr="00321FA9" w:rsidRDefault="00321FA9" w:rsidP="00321FA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321FA9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7FB2" w14:textId="77777777" w:rsidR="00321FA9" w:rsidRPr="00321FA9" w:rsidRDefault="00321FA9" w:rsidP="00321F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hu-HU"/>
              </w:rPr>
            </w:pPr>
            <w:r w:rsidRPr="00321FA9">
              <w:rPr>
                <w:rFonts w:ascii="Aptos Narrow" w:eastAsia="Times New Roman" w:hAnsi="Aptos Narrow" w:cs="Times New Roman"/>
                <w:b/>
                <w:bCs/>
                <w:color w:val="000000"/>
                <w:lang w:eastAsia="hu-HU"/>
              </w:rPr>
              <w:t>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9A97" w14:textId="77777777" w:rsidR="00321FA9" w:rsidRPr="00321FA9" w:rsidRDefault="00321FA9" w:rsidP="00321F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hu-HU"/>
              </w:rPr>
            </w:pPr>
            <w:r w:rsidRPr="00321FA9">
              <w:rPr>
                <w:rFonts w:ascii="Aptos Narrow" w:eastAsia="Times New Roman" w:hAnsi="Aptos Narrow" w:cs="Times New Roman"/>
                <w:b/>
                <w:bCs/>
                <w:color w:val="000000"/>
                <w:lang w:eastAsia="hu-HU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8546" w14:textId="77777777" w:rsidR="00321FA9" w:rsidRPr="00321FA9" w:rsidRDefault="00321FA9" w:rsidP="00321F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hu-HU"/>
              </w:rPr>
            </w:pPr>
            <w:r w:rsidRPr="00321FA9">
              <w:rPr>
                <w:rFonts w:ascii="Aptos Narrow" w:eastAsia="Times New Roman" w:hAnsi="Aptos Narrow" w:cs="Times New Roman"/>
                <w:b/>
                <w:bCs/>
                <w:color w:val="000000"/>
                <w:lang w:eastAsia="hu-HU"/>
              </w:rPr>
              <w:t>Sz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8FFD" w14:textId="77777777" w:rsidR="00321FA9" w:rsidRPr="00321FA9" w:rsidRDefault="00321FA9" w:rsidP="00321F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hu-HU"/>
              </w:rPr>
            </w:pPr>
            <w:r w:rsidRPr="00321FA9">
              <w:rPr>
                <w:rFonts w:ascii="Aptos Narrow" w:eastAsia="Times New Roman" w:hAnsi="Aptos Narrow" w:cs="Times New Roman"/>
                <w:b/>
                <w:bCs/>
                <w:color w:val="000000"/>
                <w:lang w:eastAsia="hu-HU"/>
              </w:rPr>
              <w:t>C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DAA3" w14:textId="77777777" w:rsidR="00321FA9" w:rsidRPr="00321FA9" w:rsidRDefault="00321FA9" w:rsidP="00321F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hu-HU"/>
              </w:rPr>
            </w:pPr>
            <w:r w:rsidRPr="00321FA9">
              <w:rPr>
                <w:rFonts w:ascii="Aptos Narrow" w:eastAsia="Times New Roman" w:hAnsi="Aptos Narrow" w:cs="Times New Roman"/>
                <w:b/>
                <w:bCs/>
                <w:color w:val="000000"/>
                <w:lang w:eastAsia="hu-HU"/>
              </w:rPr>
              <w:t>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979F" w14:textId="77777777" w:rsidR="00321FA9" w:rsidRPr="00321FA9" w:rsidRDefault="00321FA9" w:rsidP="00321F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hu-HU"/>
              </w:rPr>
            </w:pPr>
            <w:r w:rsidRPr="00321FA9">
              <w:rPr>
                <w:rFonts w:ascii="Aptos Narrow" w:eastAsia="Times New Roman" w:hAnsi="Aptos Narrow" w:cs="Times New Roman"/>
                <w:b/>
                <w:bCs/>
                <w:color w:val="000000"/>
                <w:lang w:eastAsia="hu-HU"/>
              </w:rPr>
              <w:t>Sz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AAFF" w14:textId="77777777" w:rsidR="00321FA9" w:rsidRPr="00321FA9" w:rsidRDefault="00321FA9" w:rsidP="00321F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hu-HU"/>
              </w:rPr>
            </w:pPr>
            <w:r w:rsidRPr="00321FA9">
              <w:rPr>
                <w:rFonts w:ascii="Aptos Narrow" w:eastAsia="Times New Roman" w:hAnsi="Aptos Narrow" w:cs="Times New Roman"/>
                <w:b/>
                <w:bCs/>
                <w:color w:val="000000"/>
                <w:lang w:eastAsia="hu-HU"/>
              </w:rPr>
              <w:t>V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B241" w14:textId="77777777" w:rsidR="00321FA9" w:rsidRPr="00321FA9" w:rsidRDefault="00321FA9" w:rsidP="00321F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hu-HU"/>
              </w:rPr>
            </w:pPr>
            <w:r w:rsidRPr="00321FA9">
              <w:rPr>
                <w:rFonts w:ascii="Aptos Narrow" w:eastAsia="Times New Roman" w:hAnsi="Aptos Narrow" w:cs="Times New Roman"/>
                <w:b/>
                <w:bCs/>
                <w:color w:val="000000"/>
                <w:lang w:eastAsia="hu-HU"/>
              </w:rPr>
              <w:t>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5B9A" w14:textId="77777777" w:rsidR="00321FA9" w:rsidRPr="00321FA9" w:rsidRDefault="00321FA9" w:rsidP="00321F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hu-HU"/>
              </w:rPr>
            </w:pPr>
            <w:r w:rsidRPr="00321FA9">
              <w:rPr>
                <w:rFonts w:ascii="Aptos Narrow" w:eastAsia="Times New Roman" w:hAnsi="Aptos Narrow" w:cs="Times New Roman"/>
                <w:b/>
                <w:bCs/>
                <w:color w:val="000000"/>
                <w:lang w:eastAsia="hu-HU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03AD" w14:textId="77777777" w:rsidR="00321FA9" w:rsidRPr="00321FA9" w:rsidRDefault="00321FA9" w:rsidP="00321F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hu-HU"/>
              </w:rPr>
            </w:pPr>
            <w:r w:rsidRPr="00321FA9">
              <w:rPr>
                <w:rFonts w:ascii="Aptos Narrow" w:eastAsia="Times New Roman" w:hAnsi="Aptos Narrow" w:cs="Times New Roman"/>
                <w:b/>
                <w:bCs/>
                <w:color w:val="000000"/>
                <w:lang w:eastAsia="hu-HU"/>
              </w:rPr>
              <w:t>Sz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F0CA" w14:textId="77777777" w:rsidR="00321FA9" w:rsidRPr="00321FA9" w:rsidRDefault="00321FA9" w:rsidP="00321F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hu-HU"/>
              </w:rPr>
            </w:pPr>
            <w:r w:rsidRPr="00321FA9">
              <w:rPr>
                <w:rFonts w:ascii="Aptos Narrow" w:eastAsia="Times New Roman" w:hAnsi="Aptos Narrow" w:cs="Times New Roman"/>
                <w:b/>
                <w:bCs/>
                <w:color w:val="000000"/>
                <w:lang w:eastAsia="hu-HU"/>
              </w:rPr>
              <w:t>C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79C8" w14:textId="77777777" w:rsidR="00321FA9" w:rsidRPr="00321FA9" w:rsidRDefault="00321FA9" w:rsidP="00321F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hu-HU"/>
              </w:rPr>
            </w:pPr>
            <w:r w:rsidRPr="00321FA9">
              <w:rPr>
                <w:rFonts w:ascii="Aptos Narrow" w:eastAsia="Times New Roman" w:hAnsi="Aptos Narrow" w:cs="Times New Roman"/>
                <w:b/>
                <w:bCs/>
                <w:color w:val="000000"/>
                <w:lang w:eastAsia="hu-HU"/>
              </w:rPr>
              <w:t>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C5FE" w14:textId="77777777" w:rsidR="00321FA9" w:rsidRPr="00321FA9" w:rsidRDefault="00321FA9" w:rsidP="00321F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hu-HU"/>
              </w:rPr>
            </w:pPr>
            <w:r w:rsidRPr="00321FA9">
              <w:rPr>
                <w:rFonts w:ascii="Aptos Narrow" w:eastAsia="Times New Roman" w:hAnsi="Aptos Narrow" w:cs="Times New Roman"/>
                <w:b/>
                <w:bCs/>
                <w:color w:val="000000"/>
                <w:lang w:eastAsia="hu-HU"/>
              </w:rPr>
              <w:t>Sz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A766" w14:textId="77777777" w:rsidR="00321FA9" w:rsidRPr="00321FA9" w:rsidRDefault="00321FA9" w:rsidP="00321F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hu-HU"/>
              </w:rPr>
            </w:pPr>
            <w:r w:rsidRPr="00321FA9">
              <w:rPr>
                <w:rFonts w:ascii="Aptos Narrow" w:eastAsia="Times New Roman" w:hAnsi="Aptos Narrow" w:cs="Times New Roman"/>
                <w:b/>
                <w:bCs/>
                <w:color w:val="000000"/>
                <w:lang w:eastAsia="hu-HU"/>
              </w:rPr>
              <w:t>V</w:t>
            </w:r>
          </w:p>
        </w:tc>
      </w:tr>
      <w:tr w:rsidR="00321FA9" w:rsidRPr="00321FA9" w14:paraId="206CDACC" w14:textId="77777777" w:rsidTr="00321FA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D4C5" w14:textId="77777777" w:rsidR="00321FA9" w:rsidRPr="00321FA9" w:rsidRDefault="00321FA9" w:rsidP="00321FA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hu-HU"/>
              </w:rPr>
            </w:pPr>
            <w:r w:rsidRPr="00321FA9">
              <w:rPr>
                <w:rFonts w:ascii="Aptos Narrow" w:eastAsia="Times New Roman" w:hAnsi="Aptos Narrow" w:cs="Times New Roman"/>
                <w:b/>
                <w:bCs/>
                <w:color w:val="000000"/>
                <w:lang w:eastAsia="hu-HU"/>
              </w:rPr>
              <w:t>Domini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46EE" w14:textId="77777777" w:rsidR="00321FA9" w:rsidRPr="00321FA9" w:rsidRDefault="00321FA9" w:rsidP="00321F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321FA9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1</w:t>
            </w:r>
          </w:p>
        </w:tc>
        <w:tc>
          <w:tcPr>
            <w:tcW w:w="6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EB9C"/>
            <w:noWrap/>
            <w:vAlign w:val="bottom"/>
            <w:hideMark/>
          </w:tcPr>
          <w:p w14:paraId="55790F99" w14:textId="77777777" w:rsidR="00321FA9" w:rsidRPr="00321FA9" w:rsidRDefault="00321FA9" w:rsidP="00321FA9">
            <w:pPr>
              <w:spacing w:after="0" w:line="240" w:lineRule="auto"/>
              <w:rPr>
                <w:rFonts w:ascii="Aptos Narrow" w:eastAsia="Times New Roman" w:hAnsi="Aptos Narrow" w:cs="Times New Roman"/>
                <w:color w:val="9C5700"/>
                <w:lang w:eastAsia="hu-HU"/>
              </w:rPr>
            </w:pPr>
            <w:r w:rsidRPr="00321FA9">
              <w:rPr>
                <w:rFonts w:ascii="Aptos Narrow" w:eastAsia="Times New Roman" w:hAnsi="Aptos Narrow" w:cs="Times New Roman"/>
                <w:color w:val="9C570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EB9C"/>
            <w:noWrap/>
            <w:vAlign w:val="bottom"/>
            <w:hideMark/>
          </w:tcPr>
          <w:p w14:paraId="20583E9F" w14:textId="77777777" w:rsidR="00321FA9" w:rsidRPr="00321FA9" w:rsidRDefault="00321FA9" w:rsidP="00321FA9">
            <w:pPr>
              <w:spacing w:after="0" w:line="240" w:lineRule="auto"/>
              <w:rPr>
                <w:rFonts w:ascii="Aptos Narrow" w:eastAsia="Times New Roman" w:hAnsi="Aptos Narrow" w:cs="Times New Roman"/>
                <w:color w:val="9C5700"/>
                <w:lang w:eastAsia="hu-HU"/>
              </w:rPr>
            </w:pPr>
            <w:r w:rsidRPr="00321FA9">
              <w:rPr>
                <w:rFonts w:ascii="Aptos Narrow" w:eastAsia="Times New Roman" w:hAnsi="Aptos Narrow" w:cs="Times New Roman"/>
                <w:color w:val="9C570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0BA9" w14:textId="77777777" w:rsidR="00321FA9" w:rsidRPr="00321FA9" w:rsidRDefault="00321FA9" w:rsidP="00321F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321FA9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037518D" w14:textId="77777777" w:rsidR="00321FA9" w:rsidRPr="00321FA9" w:rsidRDefault="00321FA9" w:rsidP="00321FA9">
            <w:pPr>
              <w:spacing w:after="0" w:line="240" w:lineRule="auto"/>
              <w:rPr>
                <w:rFonts w:ascii="Aptos Narrow" w:eastAsia="Times New Roman" w:hAnsi="Aptos Narrow" w:cs="Times New Roman"/>
                <w:color w:val="9C5700"/>
                <w:lang w:eastAsia="hu-HU"/>
              </w:rPr>
            </w:pPr>
            <w:r w:rsidRPr="00321FA9">
              <w:rPr>
                <w:rFonts w:ascii="Aptos Narrow" w:eastAsia="Times New Roman" w:hAnsi="Aptos Narrow" w:cs="Times New Roman"/>
                <w:color w:val="9C570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4B23" w14:textId="77777777" w:rsidR="00321FA9" w:rsidRPr="00321FA9" w:rsidRDefault="00321FA9" w:rsidP="00321F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321FA9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7168" w14:textId="77777777" w:rsidR="00321FA9" w:rsidRPr="00321FA9" w:rsidRDefault="00321FA9" w:rsidP="00321F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321FA9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67A3" w14:textId="77777777" w:rsidR="00321FA9" w:rsidRPr="00321FA9" w:rsidRDefault="00321FA9" w:rsidP="00321F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321FA9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D5A5" w14:textId="77777777" w:rsidR="00321FA9" w:rsidRPr="00321FA9" w:rsidRDefault="00321FA9" w:rsidP="00321F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321FA9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2</w:t>
            </w:r>
          </w:p>
        </w:tc>
        <w:tc>
          <w:tcPr>
            <w:tcW w:w="6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2F42F77B" w14:textId="77777777" w:rsidR="00321FA9" w:rsidRPr="00321FA9" w:rsidRDefault="00321FA9" w:rsidP="00321FA9">
            <w:pPr>
              <w:spacing w:after="0" w:line="240" w:lineRule="auto"/>
              <w:rPr>
                <w:rFonts w:ascii="Aptos Narrow" w:eastAsia="Times New Roman" w:hAnsi="Aptos Narrow" w:cs="Times New Roman"/>
                <w:color w:val="3F3F76"/>
                <w:lang w:eastAsia="hu-HU"/>
              </w:rPr>
            </w:pPr>
            <w:r w:rsidRPr="00321FA9">
              <w:rPr>
                <w:rFonts w:ascii="Aptos Narrow" w:eastAsia="Times New Roman" w:hAnsi="Aptos Narrow" w:cs="Times New Roman"/>
                <w:color w:val="3F3F7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371CE9AC" w14:textId="77777777" w:rsidR="00321FA9" w:rsidRPr="00321FA9" w:rsidRDefault="00321FA9" w:rsidP="00321FA9">
            <w:pPr>
              <w:spacing w:after="0" w:line="240" w:lineRule="auto"/>
              <w:rPr>
                <w:rFonts w:ascii="Aptos Narrow" w:eastAsia="Times New Roman" w:hAnsi="Aptos Narrow" w:cs="Times New Roman"/>
                <w:color w:val="3F3F76"/>
                <w:lang w:eastAsia="hu-HU"/>
              </w:rPr>
            </w:pPr>
            <w:r w:rsidRPr="00321FA9">
              <w:rPr>
                <w:rFonts w:ascii="Aptos Narrow" w:eastAsia="Times New Roman" w:hAnsi="Aptos Narrow" w:cs="Times New Roman"/>
                <w:color w:val="3F3F7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49F7" w14:textId="77777777" w:rsidR="00321FA9" w:rsidRPr="00321FA9" w:rsidRDefault="00321FA9" w:rsidP="00321F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321FA9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8ACF" w14:textId="77777777" w:rsidR="00321FA9" w:rsidRPr="00321FA9" w:rsidRDefault="00321FA9" w:rsidP="00321F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321FA9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E743" w14:textId="77777777" w:rsidR="00321FA9" w:rsidRPr="00321FA9" w:rsidRDefault="00321FA9" w:rsidP="00321F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321FA9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3</w:t>
            </w:r>
          </w:p>
        </w:tc>
      </w:tr>
      <w:tr w:rsidR="00321FA9" w:rsidRPr="00321FA9" w14:paraId="652224C4" w14:textId="77777777" w:rsidTr="00321FA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7557" w14:textId="77777777" w:rsidR="00321FA9" w:rsidRPr="00321FA9" w:rsidRDefault="00321FA9" w:rsidP="00321FA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hu-HU"/>
              </w:rPr>
            </w:pPr>
            <w:r w:rsidRPr="00321FA9">
              <w:rPr>
                <w:rFonts w:ascii="Aptos Narrow" w:eastAsia="Times New Roman" w:hAnsi="Aptos Narrow" w:cs="Times New Roman"/>
                <w:b/>
                <w:bCs/>
                <w:color w:val="000000"/>
                <w:lang w:eastAsia="hu-HU"/>
              </w:rPr>
              <w:t>Dánie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4B0B" w14:textId="77777777" w:rsidR="00321FA9" w:rsidRPr="00321FA9" w:rsidRDefault="00321FA9" w:rsidP="00321F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321FA9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447C6ED" w14:textId="77777777" w:rsidR="00321FA9" w:rsidRPr="00321FA9" w:rsidRDefault="00321FA9" w:rsidP="00321FA9">
            <w:pPr>
              <w:spacing w:after="0" w:line="240" w:lineRule="auto"/>
              <w:rPr>
                <w:rFonts w:ascii="Aptos Narrow" w:eastAsia="Times New Roman" w:hAnsi="Aptos Narrow" w:cs="Times New Roman"/>
                <w:color w:val="9C5700"/>
                <w:lang w:eastAsia="hu-HU"/>
              </w:rPr>
            </w:pPr>
            <w:r w:rsidRPr="00321FA9">
              <w:rPr>
                <w:rFonts w:ascii="Aptos Narrow" w:eastAsia="Times New Roman" w:hAnsi="Aptos Narrow" w:cs="Times New Roman"/>
                <w:color w:val="9C570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0A75B73" w14:textId="77777777" w:rsidR="00321FA9" w:rsidRPr="00321FA9" w:rsidRDefault="00321FA9" w:rsidP="00321FA9">
            <w:pPr>
              <w:spacing w:after="0" w:line="240" w:lineRule="auto"/>
              <w:rPr>
                <w:rFonts w:ascii="Aptos Narrow" w:eastAsia="Times New Roman" w:hAnsi="Aptos Narrow" w:cs="Times New Roman"/>
                <w:color w:val="9C5700"/>
                <w:lang w:eastAsia="hu-HU"/>
              </w:rPr>
            </w:pPr>
            <w:r w:rsidRPr="00321FA9">
              <w:rPr>
                <w:rFonts w:ascii="Aptos Narrow" w:eastAsia="Times New Roman" w:hAnsi="Aptos Narrow" w:cs="Times New Roman"/>
                <w:color w:val="9C570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0D17" w14:textId="77777777" w:rsidR="00321FA9" w:rsidRPr="00321FA9" w:rsidRDefault="00321FA9" w:rsidP="00321F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321FA9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F3EFBAF" w14:textId="77777777" w:rsidR="00321FA9" w:rsidRPr="00321FA9" w:rsidRDefault="00321FA9" w:rsidP="00321FA9">
            <w:pPr>
              <w:spacing w:after="0" w:line="240" w:lineRule="auto"/>
              <w:rPr>
                <w:rFonts w:ascii="Aptos Narrow" w:eastAsia="Times New Roman" w:hAnsi="Aptos Narrow" w:cs="Times New Roman"/>
                <w:color w:val="9C5700"/>
                <w:lang w:eastAsia="hu-HU"/>
              </w:rPr>
            </w:pPr>
            <w:r w:rsidRPr="00321FA9">
              <w:rPr>
                <w:rFonts w:ascii="Aptos Narrow" w:eastAsia="Times New Roman" w:hAnsi="Aptos Narrow" w:cs="Times New Roman"/>
                <w:color w:val="9C570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1142" w14:textId="77777777" w:rsidR="00321FA9" w:rsidRPr="00321FA9" w:rsidRDefault="00321FA9" w:rsidP="00321F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321FA9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0304" w14:textId="77777777" w:rsidR="00321FA9" w:rsidRPr="00321FA9" w:rsidRDefault="00321FA9" w:rsidP="00321F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321FA9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9BF9" w14:textId="77777777" w:rsidR="00321FA9" w:rsidRPr="00321FA9" w:rsidRDefault="00321FA9" w:rsidP="00321F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321FA9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927A" w14:textId="77777777" w:rsidR="00321FA9" w:rsidRPr="00321FA9" w:rsidRDefault="00321FA9" w:rsidP="00321F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321FA9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6E54FED3" w14:textId="77777777" w:rsidR="00321FA9" w:rsidRPr="00321FA9" w:rsidRDefault="00321FA9" w:rsidP="00321FA9">
            <w:pPr>
              <w:spacing w:after="0" w:line="240" w:lineRule="auto"/>
              <w:rPr>
                <w:rFonts w:ascii="Aptos Narrow" w:eastAsia="Times New Roman" w:hAnsi="Aptos Narrow" w:cs="Times New Roman"/>
                <w:color w:val="3F3F76"/>
                <w:lang w:eastAsia="hu-HU"/>
              </w:rPr>
            </w:pPr>
            <w:r w:rsidRPr="00321FA9">
              <w:rPr>
                <w:rFonts w:ascii="Aptos Narrow" w:eastAsia="Times New Roman" w:hAnsi="Aptos Narrow" w:cs="Times New Roman"/>
                <w:color w:val="3F3F7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4DC0E0CF" w14:textId="77777777" w:rsidR="00321FA9" w:rsidRPr="00321FA9" w:rsidRDefault="00321FA9" w:rsidP="00321FA9">
            <w:pPr>
              <w:spacing w:after="0" w:line="240" w:lineRule="auto"/>
              <w:rPr>
                <w:rFonts w:ascii="Aptos Narrow" w:eastAsia="Times New Roman" w:hAnsi="Aptos Narrow" w:cs="Times New Roman"/>
                <w:color w:val="3F3F76"/>
                <w:lang w:eastAsia="hu-HU"/>
              </w:rPr>
            </w:pPr>
            <w:r w:rsidRPr="00321FA9">
              <w:rPr>
                <w:rFonts w:ascii="Aptos Narrow" w:eastAsia="Times New Roman" w:hAnsi="Aptos Narrow" w:cs="Times New Roman"/>
                <w:color w:val="3F3F7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3E49" w14:textId="77777777" w:rsidR="00321FA9" w:rsidRPr="00321FA9" w:rsidRDefault="00321FA9" w:rsidP="00321F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321FA9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759A" w14:textId="77777777" w:rsidR="00321FA9" w:rsidRPr="00321FA9" w:rsidRDefault="00321FA9" w:rsidP="00321F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321FA9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4AD2" w14:textId="77777777" w:rsidR="00321FA9" w:rsidRPr="00321FA9" w:rsidRDefault="00321FA9" w:rsidP="00321F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321FA9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3</w:t>
            </w:r>
          </w:p>
        </w:tc>
      </w:tr>
    </w:tbl>
    <w:p w14:paraId="36BA3222" w14:textId="1295F720" w:rsidR="00321FA9" w:rsidRPr="007A5187" w:rsidRDefault="007A5187" w:rsidP="007A5187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Projekt </w:t>
      </w:r>
      <w:r w:rsidR="003C2F33">
        <w:rPr>
          <w:rFonts w:ascii="Arial" w:hAnsi="Arial" w:cs="Arial"/>
          <w:i/>
          <w:iCs/>
          <w:sz w:val="20"/>
          <w:szCs w:val="20"/>
        </w:rPr>
        <w:t>munkaterv az első két hétre beláthatólag a hálóterv számai alapján.</w:t>
      </w:r>
    </w:p>
    <w:p w14:paraId="0465EA04" w14:textId="77777777" w:rsidR="00656DB9" w:rsidRDefault="00656DB9" w:rsidP="006978C0">
      <w:pPr>
        <w:pStyle w:val="Cmsor1"/>
        <w:rPr>
          <w:rFonts w:ascii="Arial" w:hAnsi="Arial" w:cs="Arial"/>
          <w:b/>
          <w:bCs/>
        </w:rPr>
      </w:pPr>
      <w:bookmarkStart w:id="9" w:name="_Toc158459420"/>
      <w:r w:rsidRPr="0066689C">
        <w:rPr>
          <w:rFonts w:ascii="Arial" w:hAnsi="Arial" w:cs="Arial"/>
          <w:b/>
          <w:bCs/>
        </w:rPr>
        <w:lastRenderedPageBreak/>
        <w:t>Költségek felmérése</w:t>
      </w:r>
      <w:bookmarkEnd w:id="9"/>
    </w:p>
    <w:p w14:paraId="015EE1EB" w14:textId="77777777" w:rsidR="001A39A0" w:rsidRPr="001A39A0" w:rsidRDefault="001A39A0" w:rsidP="001A39A0"/>
    <w:p w14:paraId="54CF42A4" w14:textId="77777777" w:rsidR="00656DB9" w:rsidRPr="0066689C" w:rsidRDefault="00656DB9">
      <w:pPr>
        <w:rPr>
          <w:rFonts w:ascii="Arial" w:hAnsi="Arial" w:cs="Arial"/>
          <w:sz w:val="24"/>
          <w:szCs w:val="24"/>
        </w:rPr>
      </w:pPr>
      <w:r w:rsidRPr="0066689C">
        <w:rPr>
          <w:rFonts w:ascii="Arial" w:hAnsi="Arial" w:cs="Arial"/>
          <w:sz w:val="24"/>
          <w:szCs w:val="24"/>
        </w:rPr>
        <w:t>Indulótőke 2-5 ezer forint</w:t>
      </w:r>
      <w:r w:rsidR="00C8388B" w:rsidRPr="0066689C">
        <w:rPr>
          <w:rFonts w:ascii="Arial" w:hAnsi="Arial" w:cs="Arial"/>
          <w:sz w:val="24"/>
          <w:szCs w:val="24"/>
        </w:rPr>
        <w:t>, ezt és az esetleg még felmerülő költségeket ösztöndíjból igyekezünk fedezni</w:t>
      </w:r>
      <w:r w:rsidR="006F24CF" w:rsidRPr="0066689C">
        <w:rPr>
          <w:rFonts w:ascii="Arial" w:hAnsi="Arial" w:cs="Arial"/>
          <w:sz w:val="24"/>
          <w:szCs w:val="24"/>
        </w:rPr>
        <w:t>.</w:t>
      </w:r>
    </w:p>
    <w:p w14:paraId="2E3C6758" w14:textId="74F3054A" w:rsidR="001D5753" w:rsidRDefault="006F24CF">
      <w:pPr>
        <w:rPr>
          <w:rFonts w:ascii="Arial" w:hAnsi="Arial" w:cs="Arial"/>
          <w:sz w:val="24"/>
          <w:szCs w:val="24"/>
        </w:rPr>
      </w:pPr>
      <w:r w:rsidRPr="0066689C">
        <w:rPr>
          <w:rFonts w:ascii="Arial" w:hAnsi="Arial" w:cs="Arial"/>
          <w:sz w:val="24"/>
          <w:szCs w:val="24"/>
        </w:rPr>
        <w:t>A gépszereléshez szükséges processzor-hűtő pasztákat, statikusság elleni védő alátéteket</w:t>
      </w:r>
      <w:r w:rsidR="00750BCD">
        <w:rPr>
          <w:rFonts w:ascii="Arial" w:hAnsi="Arial" w:cs="Arial"/>
          <w:sz w:val="24"/>
          <w:szCs w:val="24"/>
        </w:rPr>
        <w:t xml:space="preserve"> és csavarhúzókat</w:t>
      </w:r>
      <w:r w:rsidRPr="0066689C">
        <w:rPr>
          <w:rFonts w:ascii="Arial" w:hAnsi="Arial" w:cs="Arial"/>
          <w:sz w:val="24"/>
          <w:szCs w:val="24"/>
        </w:rPr>
        <w:t xml:space="preserve"> finanszírozzuk ebből.</w:t>
      </w:r>
    </w:p>
    <w:p w14:paraId="7A84848B" w14:textId="69011BC1" w:rsidR="00750BCD" w:rsidRPr="0066689C" w:rsidRDefault="00750B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jekt költségei semmiképp nem hivatottak meghaladni 10 000 Ft összeget.</w:t>
      </w:r>
    </w:p>
    <w:p w14:paraId="5E5565AC" w14:textId="77777777" w:rsidR="001D5753" w:rsidRPr="0066689C" w:rsidRDefault="001D5753">
      <w:pPr>
        <w:rPr>
          <w:rFonts w:ascii="Arial" w:hAnsi="Arial" w:cs="Arial"/>
          <w:sz w:val="32"/>
          <w:szCs w:val="32"/>
        </w:rPr>
      </w:pPr>
    </w:p>
    <w:p w14:paraId="0D2A5500" w14:textId="77777777" w:rsidR="001D5753" w:rsidRDefault="001D5753" w:rsidP="006978C0">
      <w:pPr>
        <w:pStyle w:val="Cmsor1"/>
        <w:rPr>
          <w:rFonts w:ascii="Arial" w:hAnsi="Arial" w:cs="Arial"/>
          <w:b/>
          <w:bCs/>
        </w:rPr>
      </w:pPr>
      <w:bookmarkStart w:id="10" w:name="_Toc158459421"/>
      <w:r w:rsidRPr="0066689C">
        <w:rPr>
          <w:rFonts w:ascii="Arial" w:hAnsi="Arial" w:cs="Arial"/>
          <w:b/>
          <w:bCs/>
        </w:rPr>
        <w:t>Kockázatmenedzsment</w:t>
      </w:r>
      <w:bookmarkEnd w:id="10"/>
    </w:p>
    <w:p w14:paraId="13BCA63D" w14:textId="77777777" w:rsidR="001A39A0" w:rsidRPr="001A39A0" w:rsidRDefault="001A39A0" w:rsidP="001A39A0"/>
    <w:p w14:paraId="2C0B887D" w14:textId="77777777" w:rsidR="001D5753" w:rsidRPr="0066689C" w:rsidRDefault="001D5753">
      <w:pPr>
        <w:rPr>
          <w:rFonts w:ascii="Arial" w:hAnsi="Arial" w:cs="Arial"/>
          <w:sz w:val="24"/>
          <w:szCs w:val="24"/>
        </w:rPr>
      </w:pPr>
      <w:r w:rsidRPr="0066689C">
        <w:rPr>
          <w:rFonts w:ascii="Arial" w:hAnsi="Arial" w:cs="Arial"/>
          <w:sz w:val="24"/>
          <w:szCs w:val="24"/>
        </w:rPr>
        <w:t>Emberi tényezők:</w:t>
      </w:r>
    </w:p>
    <w:p w14:paraId="517FF2AF" w14:textId="77777777" w:rsidR="00122632" w:rsidRPr="0066689C" w:rsidRDefault="001D5753" w:rsidP="00122632">
      <w:pPr>
        <w:ind w:left="705"/>
        <w:rPr>
          <w:rFonts w:ascii="Arial" w:hAnsi="Arial" w:cs="Arial"/>
          <w:sz w:val="24"/>
          <w:szCs w:val="24"/>
        </w:rPr>
      </w:pPr>
      <w:r w:rsidRPr="0066689C">
        <w:rPr>
          <w:rFonts w:ascii="Arial" w:hAnsi="Arial" w:cs="Arial"/>
          <w:sz w:val="24"/>
          <w:szCs w:val="24"/>
        </w:rPr>
        <w:t>Betelt napirend: Teendők felhalmozódása, magánéleti események, iskolai követelmények.</w:t>
      </w:r>
    </w:p>
    <w:p w14:paraId="348E0428" w14:textId="77777777" w:rsidR="001D5753" w:rsidRPr="0066689C" w:rsidRDefault="00C8388B" w:rsidP="001D5753">
      <w:pPr>
        <w:ind w:left="705"/>
        <w:rPr>
          <w:rFonts w:ascii="Arial" w:hAnsi="Arial" w:cs="Arial"/>
          <w:sz w:val="24"/>
          <w:szCs w:val="24"/>
        </w:rPr>
      </w:pPr>
      <w:r w:rsidRPr="0066689C">
        <w:rPr>
          <w:rFonts w:ascii="Arial" w:hAnsi="Arial" w:cs="Arial"/>
          <w:sz w:val="24"/>
          <w:szCs w:val="24"/>
        </w:rPr>
        <w:t>Egészségügyi problémák: betegségek</w:t>
      </w:r>
    </w:p>
    <w:p w14:paraId="4742518A" w14:textId="77777777" w:rsidR="00122632" w:rsidRPr="0066689C" w:rsidRDefault="00122632" w:rsidP="001D5753">
      <w:pPr>
        <w:ind w:left="705"/>
        <w:rPr>
          <w:rFonts w:ascii="Arial" w:hAnsi="Arial" w:cs="Arial"/>
          <w:sz w:val="24"/>
          <w:szCs w:val="24"/>
        </w:rPr>
      </w:pPr>
      <w:r w:rsidRPr="0066689C">
        <w:rPr>
          <w:rFonts w:ascii="Arial" w:hAnsi="Arial" w:cs="Arial"/>
          <w:sz w:val="24"/>
          <w:szCs w:val="24"/>
        </w:rPr>
        <w:t>A felszerelés megsérülése helytelen kezelés esetén</w:t>
      </w:r>
    </w:p>
    <w:p w14:paraId="563F0142" w14:textId="77777777" w:rsidR="001D5753" w:rsidRPr="0066689C" w:rsidRDefault="001D5753" w:rsidP="001D5753">
      <w:pPr>
        <w:rPr>
          <w:rFonts w:ascii="Arial" w:hAnsi="Arial" w:cs="Arial"/>
          <w:sz w:val="24"/>
          <w:szCs w:val="24"/>
        </w:rPr>
      </w:pPr>
    </w:p>
    <w:p w14:paraId="4A2030EB" w14:textId="77777777" w:rsidR="00C8388B" w:rsidRPr="0066689C" w:rsidRDefault="00C8388B" w:rsidP="001D5753">
      <w:pPr>
        <w:rPr>
          <w:rFonts w:ascii="Arial" w:hAnsi="Arial" w:cs="Arial"/>
          <w:sz w:val="24"/>
          <w:szCs w:val="24"/>
        </w:rPr>
      </w:pPr>
      <w:r w:rsidRPr="0066689C">
        <w:rPr>
          <w:rFonts w:ascii="Arial" w:hAnsi="Arial" w:cs="Arial"/>
          <w:sz w:val="24"/>
          <w:szCs w:val="24"/>
        </w:rPr>
        <w:t>Felszerelés meghibásodása: Számítógépek, telefonok</w:t>
      </w:r>
    </w:p>
    <w:p w14:paraId="50018F72" w14:textId="77777777" w:rsidR="00A35A94" w:rsidRPr="0066689C" w:rsidRDefault="00A35A94" w:rsidP="001D5753">
      <w:pPr>
        <w:rPr>
          <w:rFonts w:ascii="Arial" w:hAnsi="Arial" w:cs="Arial"/>
          <w:sz w:val="24"/>
          <w:szCs w:val="24"/>
        </w:rPr>
      </w:pPr>
    </w:p>
    <w:p w14:paraId="66E8EDB7" w14:textId="77777777" w:rsidR="001D5753" w:rsidRPr="0066689C" w:rsidRDefault="001D5753" w:rsidP="001D5753">
      <w:pPr>
        <w:ind w:left="705"/>
        <w:rPr>
          <w:rFonts w:ascii="Arial" w:hAnsi="Arial" w:cs="Arial"/>
          <w:sz w:val="24"/>
          <w:szCs w:val="24"/>
        </w:rPr>
      </w:pPr>
    </w:p>
    <w:p w14:paraId="10F47580" w14:textId="77777777" w:rsidR="001D5753" w:rsidRPr="0066689C" w:rsidRDefault="001D5753">
      <w:pPr>
        <w:rPr>
          <w:rFonts w:ascii="Arial" w:hAnsi="Arial" w:cs="Arial"/>
          <w:sz w:val="24"/>
          <w:szCs w:val="24"/>
        </w:rPr>
      </w:pPr>
    </w:p>
    <w:sectPr w:rsidR="001D5753" w:rsidRPr="00666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7CF"/>
    <w:multiLevelType w:val="hybridMultilevel"/>
    <w:tmpl w:val="2CD41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57CAD"/>
    <w:multiLevelType w:val="hybridMultilevel"/>
    <w:tmpl w:val="9FA870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53DD5"/>
    <w:multiLevelType w:val="hybridMultilevel"/>
    <w:tmpl w:val="9C10A0F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090658464">
    <w:abstractNumId w:val="2"/>
  </w:num>
  <w:num w:numId="2" w16cid:durableId="1945915336">
    <w:abstractNumId w:val="1"/>
  </w:num>
  <w:num w:numId="3" w16cid:durableId="2121221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DB9"/>
    <w:rsid w:val="000659AF"/>
    <w:rsid w:val="00111E07"/>
    <w:rsid w:val="00122632"/>
    <w:rsid w:val="001A39A0"/>
    <w:rsid w:val="001D41B2"/>
    <w:rsid w:val="001D5753"/>
    <w:rsid w:val="001E1D01"/>
    <w:rsid w:val="002B71C2"/>
    <w:rsid w:val="00321FA9"/>
    <w:rsid w:val="003309B5"/>
    <w:rsid w:val="003C2F33"/>
    <w:rsid w:val="0044563E"/>
    <w:rsid w:val="00460C01"/>
    <w:rsid w:val="00471BCF"/>
    <w:rsid w:val="004A4A97"/>
    <w:rsid w:val="00540941"/>
    <w:rsid w:val="00642F0B"/>
    <w:rsid w:val="00656DB9"/>
    <w:rsid w:val="0066689C"/>
    <w:rsid w:val="0067140D"/>
    <w:rsid w:val="006978C0"/>
    <w:rsid w:val="006F24CF"/>
    <w:rsid w:val="00750BCD"/>
    <w:rsid w:val="007A5187"/>
    <w:rsid w:val="008A264A"/>
    <w:rsid w:val="00A35A94"/>
    <w:rsid w:val="00B3193F"/>
    <w:rsid w:val="00C46684"/>
    <w:rsid w:val="00C8388B"/>
    <w:rsid w:val="00CF14FB"/>
    <w:rsid w:val="00D47B6B"/>
    <w:rsid w:val="00D5172D"/>
    <w:rsid w:val="00D5440A"/>
    <w:rsid w:val="00E3370C"/>
    <w:rsid w:val="00E52420"/>
    <w:rsid w:val="00F82923"/>
    <w:rsid w:val="00FB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DE438"/>
  <w15:chartTrackingRefBased/>
  <w15:docId w15:val="{F589642F-7ED7-431E-9BA4-860FC131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45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97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978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F24C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456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4563E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4563E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4563E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4563E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978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2Char">
    <w:name w:val="Címsor 2 Char"/>
    <w:basedOn w:val="Bekezdsalapbettpusa"/>
    <w:link w:val="Cmsor2"/>
    <w:uiPriority w:val="9"/>
    <w:rsid w:val="006978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6978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026E-6181-4927-80D0-92245FE4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0</Words>
  <Characters>3705</Characters>
  <Application>Microsoft Office Word</Application>
  <DocSecurity>0</DocSecurity>
  <Lines>148</Lines>
  <Paragraphs>9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k</dc:creator>
  <cp:keywords/>
  <dc:description/>
  <cp:lastModifiedBy>Dani Hovi</cp:lastModifiedBy>
  <cp:revision>2</cp:revision>
  <dcterms:created xsi:type="dcterms:W3CDTF">2024-02-10T13:29:00Z</dcterms:created>
  <dcterms:modified xsi:type="dcterms:W3CDTF">2024-02-10T13:29:00Z</dcterms:modified>
</cp:coreProperties>
</file>